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C264" w14:textId="757D6804" w:rsidR="0055484E" w:rsidRDefault="00A70308" w:rsidP="00A70308">
      <w:pPr>
        <w:spacing w:after="0" w:line="240" w:lineRule="auto"/>
        <w:ind w:right="4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5484E" w:rsidRPr="001901E8">
        <w:rPr>
          <w:rFonts w:ascii="Times New Roman" w:hAnsi="Times New Roman" w:cs="Times New Roman"/>
          <w:sz w:val="28"/>
        </w:rPr>
        <w:t>.</w:t>
      </w:r>
      <w:r w:rsidR="0055484E">
        <w:rPr>
          <w:rFonts w:ascii="Times New Roman" w:hAnsi="Times New Roman" w:cs="Times New Roman"/>
          <w:sz w:val="28"/>
        </w:rPr>
        <w:t xml:space="preserve"> </w:t>
      </w:r>
      <w:r w:rsidR="00AD56AB">
        <w:rPr>
          <w:rFonts w:ascii="Times New Roman" w:hAnsi="Times New Roman" w:cs="Times New Roman"/>
          <w:sz w:val="28"/>
        </w:rPr>
        <w:t>pielikums</w:t>
      </w:r>
    </w:p>
    <w:p w14:paraId="1CC637B7" w14:textId="77777777" w:rsidR="00CB0F1D" w:rsidRDefault="003D5DA9" w:rsidP="00A70308">
      <w:pPr>
        <w:spacing w:after="0" w:line="240" w:lineRule="auto"/>
        <w:ind w:right="45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 xml:space="preserve">Ministru kabineta </w:t>
      </w:r>
    </w:p>
    <w:p w14:paraId="1DC8C265" w14:textId="68B9EB36" w:rsidR="003D5DA9" w:rsidRPr="001901E8" w:rsidRDefault="003D5DA9" w:rsidP="00A70308">
      <w:pPr>
        <w:spacing w:after="0" w:line="240" w:lineRule="auto"/>
        <w:ind w:right="45"/>
        <w:jc w:val="right"/>
        <w:rPr>
          <w:rFonts w:ascii="Times New Roman" w:hAnsi="Times New Roman" w:cs="Times New Roman"/>
          <w:sz w:val="28"/>
        </w:rPr>
      </w:pPr>
      <w:r w:rsidRPr="001901E8">
        <w:rPr>
          <w:rFonts w:ascii="Times New Roman" w:hAnsi="Times New Roman" w:cs="Times New Roman"/>
          <w:sz w:val="28"/>
        </w:rPr>
        <w:t>2018.gada _</w:t>
      </w:r>
      <w:r w:rsidR="00CB0F1D">
        <w:rPr>
          <w:rFonts w:ascii="Times New Roman" w:hAnsi="Times New Roman" w:cs="Times New Roman"/>
          <w:sz w:val="28"/>
        </w:rPr>
        <w:t>__</w:t>
      </w:r>
      <w:r w:rsidRPr="001901E8">
        <w:rPr>
          <w:rFonts w:ascii="Times New Roman" w:hAnsi="Times New Roman" w:cs="Times New Roman"/>
          <w:sz w:val="28"/>
        </w:rPr>
        <w:t>_____</w:t>
      </w:r>
    </w:p>
    <w:p w14:paraId="1DC8C266" w14:textId="77777777" w:rsidR="003D5DA9" w:rsidRDefault="003D5DA9" w:rsidP="00A70308">
      <w:pPr>
        <w:spacing w:after="0" w:line="240" w:lineRule="auto"/>
        <w:ind w:right="4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</w:t>
      </w:r>
      <w:r w:rsidRPr="001901E8">
        <w:rPr>
          <w:rFonts w:ascii="Times New Roman" w:hAnsi="Times New Roman" w:cs="Times New Roman"/>
          <w:sz w:val="28"/>
        </w:rPr>
        <w:t>oteikumiem Nr. ___</w:t>
      </w:r>
    </w:p>
    <w:p w14:paraId="07B48EDB" w14:textId="77777777" w:rsidR="00A70308" w:rsidRPr="001901E8" w:rsidRDefault="00A70308" w:rsidP="00A70308">
      <w:pPr>
        <w:spacing w:after="0" w:line="240" w:lineRule="auto"/>
        <w:ind w:right="45"/>
        <w:jc w:val="right"/>
        <w:rPr>
          <w:rFonts w:ascii="Times New Roman" w:hAnsi="Times New Roman" w:cs="Times New Roman"/>
          <w:sz w:val="28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4097"/>
        <w:gridCol w:w="5684"/>
      </w:tblGrid>
      <w:tr w:rsidR="003D5DA9" w14:paraId="1DC8C26A" w14:textId="77777777" w:rsidTr="007C400F">
        <w:tc>
          <w:tcPr>
            <w:tcW w:w="4097" w:type="dxa"/>
            <w:vAlign w:val="center"/>
          </w:tcPr>
          <w:p w14:paraId="3453E5C3" w14:textId="77777777" w:rsidR="0006143A" w:rsidRPr="0006143A" w:rsidRDefault="0006143A" w:rsidP="0006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06143A">
              <w:rPr>
                <w:rFonts w:ascii="Times New Roman" w:eastAsia="Times New Roman" w:hAnsi="Times New Roman" w:cs="Times New Roman"/>
                <w:lang w:eastAsia="lv-LV"/>
              </w:rPr>
              <w:t xml:space="preserve">Datu savākšanas pamatojums – </w:t>
            </w:r>
          </w:p>
          <w:p w14:paraId="1DC8C267" w14:textId="11A22B55" w:rsidR="0055484E" w:rsidRPr="00A70308" w:rsidRDefault="0006143A" w:rsidP="0006143A">
            <w:pPr>
              <w:spacing w:after="0" w:line="240" w:lineRule="auto"/>
              <w:jc w:val="center"/>
              <w:rPr>
                <w:sz w:val="24"/>
              </w:rPr>
            </w:pPr>
            <w:r w:rsidRPr="0006143A">
              <w:rPr>
                <w:rFonts w:ascii="Times New Roman" w:eastAsia="Times New Roman" w:hAnsi="Times New Roman" w:cs="Times New Roman"/>
                <w:lang w:eastAsia="lv-LV"/>
              </w:rPr>
              <w:t>Likuma par budžetu un finanšu vadību 30.panta pirmā prim daļa dod tiesības pieprasīt šos datus</w:t>
            </w:r>
          </w:p>
        </w:tc>
        <w:tc>
          <w:tcPr>
            <w:tcW w:w="5684" w:type="dxa"/>
          </w:tcPr>
          <w:p w14:paraId="1DC8C268" w14:textId="2D51F4AA" w:rsidR="003D5DA9" w:rsidRPr="005F66FE" w:rsidRDefault="0055484E" w:rsidP="00CB2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 xml:space="preserve">Veidlapa Nr. </w:t>
            </w:r>
            <w:r w:rsidR="0089030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lv-LV"/>
              </w:rPr>
              <w:t>NP</w:t>
            </w:r>
          </w:p>
          <w:p w14:paraId="1DC8C269" w14:textId="0D5E3D67" w:rsidR="003D5DA9" w:rsidRPr="0055484E" w:rsidRDefault="0089030C" w:rsidP="008903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Naudas plūsmas pārskats</w:t>
            </w:r>
          </w:p>
        </w:tc>
      </w:tr>
    </w:tbl>
    <w:p w14:paraId="1DC8C26B" w14:textId="77777777" w:rsidR="003D5DA9" w:rsidRDefault="003D5DA9" w:rsidP="003D5DA9">
      <w:pPr>
        <w:spacing w:after="0" w:line="240" w:lineRule="auto"/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3772"/>
        <w:gridCol w:w="4167"/>
        <w:gridCol w:w="425"/>
        <w:gridCol w:w="1417"/>
      </w:tblGrid>
      <w:tr w:rsidR="003D5DA9" w:rsidRPr="005F66FE" w14:paraId="1DC8C26F" w14:textId="77777777" w:rsidTr="007C400F"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1DC8C26C" w14:textId="77777777" w:rsidR="003D5DA9" w:rsidRPr="005F66FE" w:rsidRDefault="003D5DA9" w:rsidP="00CB2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6D" w14:textId="77777777" w:rsidR="003D5DA9" w:rsidRPr="005F66FE" w:rsidRDefault="003D5DA9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C8C26E" w14:textId="77777777" w:rsidR="003D5DA9" w:rsidRPr="005F66FE" w:rsidRDefault="003D5DA9" w:rsidP="00CB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hAnsi="Times New Roman" w:cs="Times New Roman"/>
                <w:sz w:val="24"/>
                <w:szCs w:val="24"/>
              </w:rPr>
              <w:t>Kodi</w:t>
            </w:r>
          </w:p>
        </w:tc>
      </w:tr>
      <w:tr w:rsidR="00DF0638" w:rsidRPr="005F66FE" w14:paraId="1DC8C273" w14:textId="77777777" w:rsidTr="007C400F">
        <w:trPr>
          <w:trHeight w:val="299"/>
        </w:trPr>
        <w:tc>
          <w:tcPr>
            <w:tcW w:w="7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C270" w14:textId="52843FB9" w:rsidR="00DF0638" w:rsidRPr="005F66FE" w:rsidRDefault="00DF0638" w:rsidP="00A7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strijas, pašvaldības nosauku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8C271" w14:textId="77777777" w:rsidR="00DF0638" w:rsidRPr="005F66FE" w:rsidRDefault="00DF0638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C8C272" w14:textId="77777777" w:rsidR="00DF0638" w:rsidRPr="005F66FE" w:rsidRDefault="00DF0638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8" w14:textId="77777777" w:rsidTr="007C400F"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4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nosaukums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right w:val="nil"/>
            </w:tcBorders>
          </w:tcPr>
          <w:p w14:paraId="1DC8C275" w14:textId="77777777" w:rsidR="003D5DA9" w:rsidRPr="005F66FE" w:rsidRDefault="003D5DA9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C8C276" w14:textId="77777777" w:rsidR="003D5DA9" w:rsidRPr="005F66FE" w:rsidRDefault="003D5DA9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8C277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9" w:rsidRPr="005F66FE" w14:paraId="1DC8C27D" w14:textId="77777777" w:rsidTr="007C400F"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C8C279" w14:textId="77777777" w:rsidR="003D5DA9" w:rsidRPr="005F66FE" w:rsidRDefault="003D5DA9" w:rsidP="00AD5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a periods (gads)</w:t>
            </w:r>
          </w:p>
        </w:tc>
        <w:tc>
          <w:tcPr>
            <w:tcW w:w="4167" w:type="dxa"/>
            <w:tcBorders>
              <w:left w:val="nil"/>
              <w:right w:val="nil"/>
            </w:tcBorders>
          </w:tcPr>
          <w:p w14:paraId="1DC8C27A" w14:textId="77777777" w:rsidR="003D5DA9" w:rsidRPr="005F66FE" w:rsidRDefault="003D5DA9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C8C27B" w14:textId="77777777" w:rsidR="003D5DA9" w:rsidRPr="005F66FE" w:rsidRDefault="003D5DA9" w:rsidP="00CB2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8C27C" w14:textId="77777777" w:rsidR="003D5DA9" w:rsidRPr="005F66FE" w:rsidRDefault="003D5DA9" w:rsidP="00AD5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8C27E" w14:textId="77777777" w:rsidR="003D5DA9" w:rsidRDefault="003D5DA9" w:rsidP="00B33B34">
      <w:pPr>
        <w:spacing w:after="0" w:line="240" w:lineRule="auto"/>
      </w:pPr>
    </w:p>
    <w:p w14:paraId="1DC8C27F" w14:textId="49568566" w:rsidR="003D5DA9" w:rsidRPr="000465A8" w:rsidRDefault="003D5DA9" w:rsidP="00B33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65A8">
        <w:rPr>
          <w:rFonts w:ascii="Times New Roman" w:hAnsi="Times New Roman" w:cs="Times New Roman"/>
        </w:rPr>
        <w:t>(</w:t>
      </w:r>
      <w:r w:rsidR="006D3EE8">
        <w:rPr>
          <w:rFonts w:ascii="Times New Roman" w:hAnsi="Times New Roman" w:cs="Times New Roman"/>
        </w:rPr>
        <w:t>lietotā valūta</w:t>
      </w:r>
      <w:r w:rsidRPr="000465A8">
        <w:rPr>
          <w:rFonts w:ascii="Times New Roman" w:hAnsi="Times New Roman" w:cs="Times New Roman"/>
        </w:rPr>
        <w:t>)</w:t>
      </w:r>
    </w:p>
    <w:tbl>
      <w:tblPr>
        <w:tblW w:w="9730" w:type="dxa"/>
        <w:tblLayout w:type="fixed"/>
        <w:tblLook w:val="04A0" w:firstRow="1" w:lastRow="0" w:firstColumn="1" w:lastColumn="0" w:noHBand="0" w:noVBand="1"/>
      </w:tblPr>
      <w:tblGrid>
        <w:gridCol w:w="92"/>
        <w:gridCol w:w="960"/>
        <w:gridCol w:w="1477"/>
        <w:gridCol w:w="1732"/>
        <w:gridCol w:w="236"/>
        <w:gridCol w:w="6"/>
        <w:gridCol w:w="850"/>
        <w:gridCol w:w="987"/>
        <w:gridCol w:w="717"/>
        <w:gridCol w:w="134"/>
        <w:gridCol w:w="844"/>
        <w:gridCol w:w="78"/>
        <w:gridCol w:w="773"/>
        <w:gridCol w:w="732"/>
        <w:gridCol w:w="112"/>
      </w:tblGrid>
      <w:tr w:rsidR="00360FE3" w:rsidRPr="00360FE3" w14:paraId="20DE9B8C" w14:textId="77777777" w:rsidTr="00CD3B5A">
        <w:trPr>
          <w:gridBefore w:val="1"/>
          <w:wBefore w:w="92" w:type="dxa"/>
          <w:trHeight w:val="57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C78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/ Piezīmes nr.</w:t>
            </w:r>
          </w:p>
        </w:tc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34E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a nosaukums vai darījuma apraks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DC4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aptverošās piezīmes nr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74B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skata periods</w:t>
            </w:r>
          </w:p>
        </w:tc>
        <w:tc>
          <w:tcPr>
            <w:tcW w:w="3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FFD7" w14:textId="2DA5A1CF" w:rsidR="00360FE3" w:rsidRPr="00155214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priekšēj</w:t>
            </w:r>
            <w:r w:rsidR="00ED68AC"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skata period</w:t>
            </w:r>
            <w:r w:rsidR="00ED68AC"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</w:tr>
      <w:tr w:rsidR="00360FE3" w:rsidRPr="00360FE3" w14:paraId="582299AD" w14:textId="77777777" w:rsidTr="00CD3B5A">
        <w:trPr>
          <w:gridBefore w:val="1"/>
          <w:wBefore w:w="92" w:type="dxa"/>
          <w:trHeight w:val="75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056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0FF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9F9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342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7C2" w14:textId="7B1E3C09" w:rsidR="00360FE3" w:rsidRPr="00155214" w:rsidRDefault="00360FE3" w:rsidP="00F4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audas plūsma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F85" w14:textId="77777777" w:rsidR="00360FE3" w:rsidRPr="00155214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lasifikācijas maiņa (+,-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654" w14:textId="4F2A606F" w:rsidR="00360FE3" w:rsidRPr="00155214" w:rsidRDefault="00360FE3" w:rsidP="008C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ļūd</w:t>
            </w:r>
            <w:r w:rsidR="008C1730"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 labojumi pārskata gadā</w:t>
            </w:r>
            <w:r w:rsidRPr="00155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27" w14:textId="443F1574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  <w:r w:rsidR="00B05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2.+3.+4.)</w:t>
            </w:r>
          </w:p>
        </w:tc>
      </w:tr>
      <w:tr w:rsidR="00360FE3" w:rsidRPr="00360FE3" w14:paraId="4017BFBB" w14:textId="77777777" w:rsidTr="00CD3B5A">
        <w:trPr>
          <w:gridBefore w:val="1"/>
          <w:wBefore w:w="92" w:type="dxa"/>
          <w:trHeight w:val="25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B16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1A5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AEF" w14:textId="1043E0E6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46B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E6F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FFB1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B32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B76" w14:textId="77777777" w:rsidR="00360FE3" w:rsidRPr="00360FE3" w:rsidRDefault="00360FE3" w:rsidP="0036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360FE3" w:rsidRPr="00360FE3" w14:paraId="289D8800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5C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DF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 kopā (A1 + B1 + C1 + D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94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66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18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77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2D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5F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59B19C20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0F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E3D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 (A2 + B2 + C2 + D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84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FF2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63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FF1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37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F15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A7A9582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BB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6A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līdzekļu plūsma no pamatdarbības  (A1 - A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40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1E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4F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3D6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2E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04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6ED49C0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524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9AB" w14:textId="27C25F63" w:rsidR="00360FE3" w:rsidRPr="00360FE3" w:rsidRDefault="00360FE3" w:rsidP="000A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 no pamatdarbības (A11 līdz A</w:t>
            </w:r>
            <w:r w:rsidR="000A4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</w:t>
            </w:r>
            <w:r w:rsidR="00681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57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10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673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17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61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3A8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430C14B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7C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89D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okļ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AE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3B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69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663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67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0C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97B2AD2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7A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D72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nodokļ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64D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E6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076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2E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4C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1BF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009D1F5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B4CD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F5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ksas pakalpojumi un citi paš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FF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A8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A1B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1E2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5B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C5B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5B268045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5D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4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C28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alstu finanšu palīdz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841D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05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A08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4E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97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E6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8B59504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98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5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71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ansfer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C8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75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D6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A3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F83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F93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EE0DBD1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9DF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6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23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dojumi un dāvināj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6B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31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7D6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599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ED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E28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640F0A8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B4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7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E1F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devumu atmak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C9F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32D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884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0C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67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5F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3FA2AD5A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4E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8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CB5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cent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1DB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C5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B08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56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B5D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D8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2018BF7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2977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6E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ieņēmumi no pamatdarbības, kas nav norādīti no A11 līdz A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34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0D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17A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76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01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3E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1C02780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01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B88" w14:textId="7477F168" w:rsidR="00360FE3" w:rsidRPr="00360FE3" w:rsidRDefault="00360FE3" w:rsidP="0068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no pamatdarbības (A21 līdz A2</w:t>
            </w:r>
            <w:r w:rsidR="00681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un A32 līdz A33</w:t>
            </w: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97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A4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E32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FF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D0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D37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08FEFBC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F8B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76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B7B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E0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539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DF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93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EF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61403BA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1A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98C" w14:textId="77AB9EAD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devēja </w:t>
            </w:r>
            <w:r w:rsidR="00106B6B" w:rsidRPr="006F2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valsts</w:t>
            </w:r>
            <w:r w:rsidR="0010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ociālās apdrošināšanas </w:t>
            </w:r>
            <w:r w:rsidR="00106B6B" w:rsidRPr="006F28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obligātās</w:t>
            </w:r>
            <w:r w:rsidR="00106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maksas,  pabalsti un kompensācij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F7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29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CC0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09D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3E6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DF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6D7B92A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D3D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7D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cību, darba un dienesta komandējumi un dienesta, darba brauci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B4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BEF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666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7E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99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F7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583B105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2DD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4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F2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4A1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E6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8D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F82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39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7BB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3EA348E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F8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5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4A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jumi, materiāli, energoresursi, preces, biroja preces un inventārs, period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E9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E3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0D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C7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EE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7F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7B35771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E5C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A26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ED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okļu, nodevu un naudas sodu maksāj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BA9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92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91F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C6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5EB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4C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AB185DF" w14:textId="77777777" w:rsidTr="00CD3B5A">
        <w:trPr>
          <w:gridBefore w:val="1"/>
          <w:wBefore w:w="9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20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7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6B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bsīdijas, dotācijas un sociālie pabalsti, kārtējie maksājumi Eiropas Savienības budžetā un starptautiskā sadarb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79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9F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F9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66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5A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80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2AD54AA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34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8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BDF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centu izdev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22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69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82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F70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43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95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5B4289B8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DA3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29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75BA" w14:textId="6AA334EC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ransferti </w:t>
            </w:r>
            <w:r w:rsidR="00E50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A30+A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32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F0B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539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F3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15A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83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BFD27AB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4A6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30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D91" w14:textId="77777777" w:rsidR="00360FE3" w:rsidRPr="00360FE3" w:rsidRDefault="00360FE3" w:rsidP="00E5025D">
            <w:pPr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turēšanas izdevum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23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F0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73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210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58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1C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35B4E52C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42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3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1A4" w14:textId="77777777" w:rsidR="00360FE3" w:rsidRPr="00360FE3" w:rsidRDefault="00360FE3" w:rsidP="00E5025D">
            <w:pPr>
              <w:spacing w:after="0" w:line="240" w:lineRule="auto"/>
              <w:ind w:left="3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pitālajiem izdevumi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70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E0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483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35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E83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11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44F734F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8B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3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3BC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devumu izsnieg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546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D63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93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6DE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B52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86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8B6595E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C4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3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2A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izdevumi no pamatdarb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957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E1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6C9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6ED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1E8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FC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BE153FF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53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F3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līdzekļu plūsma no ieguldījumu darbības (B1 - B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BE4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0D1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C1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20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BCF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0A3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15E4622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EB7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5B5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 no ieguldījumu darbības (B11 līdz B15 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92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2A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69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BD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F2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EA4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4A7F1AA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89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1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689" w14:textId="77777777" w:rsidR="00360FE3" w:rsidRPr="00360FE3" w:rsidRDefault="00360FE3" w:rsidP="0036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o ieguldījumu pārdošana un atmaksātie avansa maksājumi par nemateriālajiem ieguldījumiem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964" w14:textId="77777777" w:rsidR="00360FE3" w:rsidRPr="00360FE3" w:rsidRDefault="00360FE3" w:rsidP="0036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C01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956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8D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D6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73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27A43DB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8B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1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40F" w14:textId="77777777" w:rsidR="00360FE3" w:rsidRPr="00360FE3" w:rsidRDefault="00360FE3" w:rsidP="0036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līdzekļa pārdošana un atmaksātie avansa maksājumi par pamatlīdzekļ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C2C" w14:textId="77777777" w:rsidR="00360FE3" w:rsidRPr="00360FE3" w:rsidRDefault="00360FE3" w:rsidP="0036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AB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A4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46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52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5A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5B46F784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4C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1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C4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dalības kapitālsabiedrību kapitālā, akciju un vērtspapīru pārdo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4D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2B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30D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47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81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9C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933D9AF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1B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14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55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rocent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EC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C2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56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DBD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32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49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37AE5E0A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47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15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22D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i ieņēmumi no ieguldījumu darb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58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DF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57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C6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0A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32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1318A082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92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17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devumi no ieguldījumu darbības (B21 līdz B27 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90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FE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47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FE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E1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BC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1E059E1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2D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9F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o ieguldījumu iegāde un avansa maksājumi par nemateriālajiem ieguldījum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C3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04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10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415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A3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52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3ED26405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D39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E2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o ieguldījumu izveido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4B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93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413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C9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4F8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2E3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B41972C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9A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30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līdzekļu iegāde un avansa maksājumi par pamatlīdzekļ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5C4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405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87E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A9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D5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02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79CD266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A0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4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40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līdzekļu izveidošana un nepabeigtā būvniec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3A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A3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87C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5D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F00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7B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668F632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CB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5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F2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dalības kapitālsabiedrību kapitālā, akciju un vērtspapīru iegā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49E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A3A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9E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B3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5C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99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ECF8A1C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AE6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6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31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centu izdev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9B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D2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45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AA4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41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DA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81B029D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11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27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E5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izdevumi  no ieguldījumu darb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8E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827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D0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95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1B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0D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B9A1D60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86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67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līdzekļu plūsma no finansēšanas darbības (C1- C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42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72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2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4D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8E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32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27B8173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AC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8ACF" w14:textId="399CA531" w:rsidR="00360FE3" w:rsidRPr="00360FE3" w:rsidRDefault="00360FE3" w:rsidP="00A31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ņēmumi no finansēšanas darbības (C11 līdz C1</w:t>
            </w:r>
            <w:r w:rsidR="00A31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FD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92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C0C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D42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28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DF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8B7F55" w14:paraId="6AD84C64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CC67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1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B07" w14:textId="14A2805A" w:rsidR="00360FE3" w:rsidRPr="008B7F55" w:rsidRDefault="00156C9F" w:rsidP="00156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360FE3"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ņēmumi</w:t>
            </w:r>
            <w:r w:rsidR="00CB2D74"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emitētie parāda vērtspapī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3B2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992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1EF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D3E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12E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3DC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8B7F55" w14:paraId="5BFA1872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80A2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1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7455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centu ieņēm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C489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592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2F05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ABC2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C41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E17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8B7F55" w14:paraId="0225504A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36E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1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9A9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ieņēmumi no finanšu darb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2CC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41D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5482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D01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67AB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FD3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8B7F55" w14:paraId="68283DC8" w14:textId="77777777" w:rsidTr="006F28ED">
        <w:trPr>
          <w:gridBefore w:val="1"/>
          <w:wBefore w:w="92" w:type="dxa"/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A2B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C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1CE" w14:textId="66D2235E" w:rsidR="00B33B34" w:rsidRPr="008B7F55" w:rsidRDefault="00360FE3" w:rsidP="00ED6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no finansēšanas darbības (C21 līdz C2</w:t>
            </w:r>
            <w:r w:rsidR="00A3161B"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rindas summ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90A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27B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73F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F6E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5E3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E69" w14:textId="77777777" w:rsidR="00360FE3" w:rsidRPr="008B7F55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1E52A49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11D" w14:textId="77777777" w:rsidR="00360FE3" w:rsidRPr="008B7F55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2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F1C" w14:textId="1B176AB0" w:rsidR="00360FE3" w:rsidRPr="00360FE3" w:rsidRDefault="00B256F8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B7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ņēmumi un emitētie parāda vērtspapī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C7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C2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CF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7C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EA9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BF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37DB148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1E4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2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85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centu izdevu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C8C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D9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652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D5C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F4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3F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59AE44E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CAA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23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A8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i izdevumi no finanšu darbīb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012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0C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EAF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4F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7210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AB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F03DB30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5D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0D27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audas līdzekļu plūsma no piesaistītajiem līdzekļiem </w:t>
            </w: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D1-D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CA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18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D5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C38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9B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41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A56425D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E2C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49A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piesaistītajiem līdzekļ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AFE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2E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61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81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73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12F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0A09ED77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41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93D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piesaistītajiem līdzekļ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188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85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5F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8AC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1A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C8E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03D4EA3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94A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44E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līdzekļu plūsma kopā (I -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C0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48D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44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1BE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7E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D86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11718CC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9EB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T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0E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tācija no vispārējiem ieņēmum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C75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15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AB6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2BA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5A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82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4B99D3DC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406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D2D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plūsma kopā (III+DO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979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17B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43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7A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B89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8FF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53580559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7743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251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alstu valūtu kursu svārstību rezultāts (+,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F2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B5A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78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BB7B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202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9B4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7F6BECBD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1B1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5BF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audas līdzekļu un noguldījumu izmaiņas pārskata periodā (NL1 - NL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9BB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2D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4F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92D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E3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AEC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6BF82D45" w14:textId="77777777" w:rsidTr="00CD3B5A">
        <w:trPr>
          <w:gridBefore w:val="1"/>
          <w:wBefore w:w="9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B90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L1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BB8" w14:textId="77777777" w:rsidR="00360FE3" w:rsidRPr="00360FE3" w:rsidRDefault="00360FE3" w:rsidP="008E2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udas līdzekļu un noguldījumu atlikums perioda sāku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E14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EE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81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B17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4803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FF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60FE3" w:rsidRPr="00360FE3" w14:paraId="2E699840" w14:textId="77777777" w:rsidTr="00CD3B5A">
        <w:trPr>
          <w:gridBefore w:val="1"/>
          <w:wBefore w:w="92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F7D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L2</w:t>
            </w: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5C7" w14:textId="77777777" w:rsidR="00360FE3" w:rsidRPr="00360FE3" w:rsidRDefault="00360FE3" w:rsidP="008E2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audas līdzekļu un noguldījumu atlikums perioda beigā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C69" w14:textId="77777777" w:rsidR="00360FE3" w:rsidRPr="00360FE3" w:rsidRDefault="00360FE3" w:rsidP="00360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19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752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125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CF71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1F8" w14:textId="77777777" w:rsidR="00360FE3" w:rsidRPr="00360FE3" w:rsidRDefault="00360FE3" w:rsidP="0036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60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6401E1" w:rsidRPr="006401E1" w14:paraId="6DB3D70F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779"/>
        </w:trPr>
        <w:tc>
          <w:tcPr>
            <w:tcW w:w="2529" w:type="dxa"/>
            <w:gridSpan w:val="3"/>
            <w:vMerge w:val="restart"/>
            <w:vAlign w:val="center"/>
          </w:tcPr>
          <w:p w14:paraId="09226728" w14:textId="3109EEB9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Iestādes vadītājs vai pilnvarota persona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07DC0E8D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026E05C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</w:tcPr>
          <w:p w14:paraId="0E79F88D" w14:textId="6517F7A9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14:paraId="7840E581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6CB16D1D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69ED57A4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289"/>
        </w:trPr>
        <w:tc>
          <w:tcPr>
            <w:tcW w:w="2529" w:type="dxa"/>
            <w:gridSpan w:val="3"/>
            <w:vMerge/>
            <w:vAlign w:val="center"/>
          </w:tcPr>
          <w:p w14:paraId="274E5F73" w14:textId="77777777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4B08224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36" w:type="dxa"/>
            <w:vMerge/>
          </w:tcPr>
          <w:p w14:paraId="027D5DDF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</w:tcPr>
          <w:p w14:paraId="1E86EFBB" w14:textId="6EADF42C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CD3B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gridSpan w:val="3"/>
          </w:tcPr>
          <w:p w14:paraId="39A7A9DC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14:paraId="702C2DFE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6401E1" w:rsidRPr="006401E1" w14:paraId="73751330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337"/>
        </w:trPr>
        <w:tc>
          <w:tcPr>
            <w:tcW w:w="2529" w:type="dxa"/>
            <w:gridSpan w:val="3"/>
            <w:vAlign w:val="bottom"/>
          </w:tcPr>
          <w:p w14:paraId="56ADDD8E" w14:textId="04862E61" w:rsidR="006401E1" w:rsidRPr="006401E1" w:rsidRDefault="00CD3B5A" w:rsidP="00BC3F1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="006401E1" w:rsidRPr="006401E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bildīgais finanšu darbinieks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719749D" w14:textId="77777777" w:rsidR="006401E1" w:rsidRPr="006401E1" w:rsidRDefault="006401E1" w:rsidP="00CB2D74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69B97AE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</w:tcPr>
          <w:p w14:paraId="2A16D696" w14:textId="1E7219CC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14:paraId="4933134E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477876DF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56883CA2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448"/>
        </w:trPr>
        <w:tc>
          <w:tcPr>
            <w:tcW w:w="2529" w:type="dxa"/>
            <w:gridSpan w:val="3"/>
            <w:vAlign w:val="center"/>
          </w:tcPr>
          <w:p w14:paraId="6D6E11E5" w14:textId="77777777" w:rsidR="006401E1" w:rsidRPr="006401E1" w:rsidRDefault="006401E1" w:rsidP="002A5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32B168F7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36" w:type="dxa"/>
            <w:vMerge/>
          </w:tcPr>
          <w:p w14:paraId="5B149F6D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</w:tcPr>
          <w:p w14:paraId="4134EE51" w14:textId="227D2483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CD3B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gridSpan w:val="3"/>
          </w:tcPr>
          <w:p w14:paraId="26A76B79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14:paraId="7FD2D6D2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īšanas datums)</w:t>
            </w:r>
          </w:p>
        </w:tc>
      </w:tr>
      <w:tr w:rsidR="006401E1" w:rsidRPr="006401E1" w14:paraId="6F07AB97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163"/>
        </w:trPr>
        <w:tc>
          <w:tcPr>
            <w:tcW w:w="2529" w:type="dxa"/>
            <w:gridSpan w:val="3"/>
            <w:vAlign w:val="bottom"/>
          </w:tcPr>
          <w:p w14:paraId="438B06EA" w14:textId="2067F30F" w:rsidR="006401E1" w:rsidRPr="006401E1" w:rsidRDefault="006401E1" w:rsidP="008C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Revidents</w:t>
            </w:r>
            <w:r w:rsidR="008C1730">
              <w:rPr>
                <w:rStyle w:val="EndnoteReference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79526B5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FFAD694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bottom w:val="single" w:sz="4" w:space="0" w:color="auto"/>
            </w:tcBorders>
          </w:tcPr>
          <w:p w14:paraId="1506CA07" w14:textId="4CACC2BB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</w:tcPr>
          <w:p w14:paraId="4081355A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37E88A1F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1E1" w:rsidRPr="006401E1" w14:paraId="24A681AA" w14:textId="77777777" w:rsidTr="00CD3B5A">
        <w:tblPrEx>
          <w:tblLook w:val="01E0" w:firstRow="1" w:lastRow="1" w:firstColumn="1" w:lastColumn="1" w:noHBand="0" w:noVBand="0"/>
        </w:tblPrEx>
        <w:trPr>
          <w:gridAfter w:val="1"/>
          <w:wAfter w:w="112" w:type="dxa"/>
          <w:cantSplit/>
          <w:trHeight w:val="562"/>
        </w:trPr>
        <w:tc>
          <w:tcPr>
            <w:tcW w:w="2529" w:type="dxa"/>
            <w:gridSpan w:val="3"/>
          </w:tcPr>
          <w:p w14:paraId="144EA204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7AA2522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36" w:type="dxa"/>
          </w:tcPr>
          <w:p w14:paraId="455F4D3D" w14:textId="77777777" w:rsidR="006401E1" w:rsidRPr="006401E1" w:rsidRDefault="006401E1" w:rsidP="00CB2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</w:tcBorders>
          </w:tcPr>
          <w:p w14:paraId="7422E65D" w14:textId="35EE780D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paraksts</w:t>
            </w:r>
            <w:r w:rsidR="00CD3B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gridSpan w:val="3"/>
          </w:tcPr>
          <w:p w14:paraId="79EC6961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14:paraId="7D93A825" w14:textId="77777777" w:rsidR="006401E1" w:rsidRPr="006401E1" w:rsidRDefault="006401E1" w:rsidP="00CB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1E1">
              <w:rPr>
                <w:rFonts w:ascii="Times New Roman" w:hAnsi="Times New Roman" w:cs="Times New Roman"/>
                <w:sz w:val="20"/>
                <w:szCs w:val="20"/>
              </w:rPr>
              <w:t>(apstiprināšanas datums)</w:t>
            </w:r>
          </w:p>
        </w:tc>
      </w:tr>
    </w:tbl>
    <w:p w14:paraId="188068FC" w14:textId="77777777" w:rsidR="00CD3B5A" w:rsidRDefault="00CD3B5A" w:rsidP="00CD3B5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 "paraksts" neaizpilda, ja elektroniskais dokuments ir sagatavots atbilstoši normatīvajiem aktiem par elekt</w:t>
      </w:r>
      <w:r>
        <w:rPr>
          <w:rFonts w:ascii="Times New Roman" w:hAnsi="Times New Roman"/>
          <w:color w:val="000000"/>
          <w:sz w:val="20"/>
          <w:szCs w:val="20"/>
        </w:rPr>
        <w:t>ronisko dokumentu noformēšanu.</w:t>
      </w:r>
    </w:p>
    <w:p w14:paraId="3E55851D" w14:textId="77777777" w:rsidR="00B3111B" w:rsidRDefault="00B3111B" w:rsidP="00B31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8525B" w14:textId="77777777" w:rsidR="00CD3B5A" w:rsidRDefault="00CD3B5A" w:rsidP="00B31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1A97E" w14:textId="68C53AD2" w:rsidR="00B3111B" w:rsidRDefault="00B3111B" w:rsidP="00B31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675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M. Kučinskis</w:t>
      </w:r>
    </w:p>
    <w:p w14:paraId="0F601BD2" w14:textId="77777777" w:rsidR="00B3111B" w:rsidRDefault="00B3111B" w:rsidP="00B31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800FB" w14:textId="1728575B" w:rsidR="00B3111B" w:rsidRDefault="00B3111B" w:rsidP="00ED68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DB79C4" w14:textId="4A7C3F50" w:rsidR="00B3111B" w:rsidRDefault="00B3111B" w:rsidP="008C17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Finanšu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Reizniece-Ozola</w:t>
      </w:r>
    </w:p>
    <w:p w14:paraId="1FAC72F6" w14:textId="3C6812D8" w:rsidR="006401E1" w:rsidRDefault="006401E1" w:rsidP="006401E1"/>
    <w:sectPr w:rsidR="006401E1" w:rsidSect="008A726B">
      <w:headerReference w:type="default" r:id="rId10"/>
      <w:footerReference w:type="default" r:id="rId11"/>
      <w:footerReference w:type="first" r:id="rId12"/>
      <w:footnotePr>
        <w:pos w:val="beneathText"/>
      </w:footnotePr>
      <w:endnotePr>
        <w:numFmt w:val="decimal"/>
      </w:end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C3A2" w14:textId="77777777" w:rsidR="00CB2D74" w:rsidRDefault="00CB2D74" w:rsidP="002C6DA9">
      <w:pPr>
        <w:spacing w:after="0" w:line="240" w:lineRule="auto"/>
      </w:pPr>
      <w:r>
        <w:separator/>
      </w:r>
    </w:p>
  </w:endnote>
  <w:endnote w:type="continuationSeparator" w:id="0">
    <w:p w14:paraId="1DC8C3A3" w14:textId="77777777" w:rsidR="00CB2D74" w:rsidRDefault="00CB2D74" w:rsidP="002C6DA9">
      <w:pPr>
        <w:spacing w:after="0" w:line="240" w:lineRule="auto"/>
      </w:pPr>
      <w:r>
        <w:continuationSeparator/>
      </w:r>
    </w:p>
  </w:endnote>
  <w:endnote w:id="1">
    <w:p w14:paraId="1AB1A8CC" w14:textId="7A8FD8C5" w:rsidR="008C1730" w:rsidRPr="006F28ED" w:rsidRDefault="008C1730">
      <w:pPr>
        <w:pStyle w:val="EndnoteText"/>
        <w:rPr>
          <w:rFonts w:ascii="Times New Roman" w:hAnsi="Times New Roman" w:cs="Times New Roman"/>
        </w:rPr>
      </w:pPr>
      <w:r w:rsidRPr="006F28ED">
        <w:rPr>
          <w:rStyle w:val="EndnoteReference"/>
          <w:rFonts w:ascii="Times New Roman" w:hAnsi="Times New Roman" w:cs="Times New Roman"/>
        </w:rPr>
        <w:endnoteRef/>
      </w:r>
      <w:r w:rsidRPr="006F28ED">
        <w:rPr>
          <w:rFonts w:ascii="Times New Roman" w:hAnsi="Times New Roman" w:cs="Times New Roman"/>
        </w:rPr>
        <w:t xml:space="preserve"> Neaizpilda par ikgadējo pārska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3A4" w14:textId="2B85097C" w:rsidR="00CB2D74" w:rsidRPr="002C6DA9" w:rsidRDefault="00CB2D74" w:rsidP="00F2114A">
    <w:pPr>
      <w:pStyle w:val="Footer"/>
      <w:tabs>
        <w:tab w:val="clear" w:pos="8306"/>
        <w:tab w:val="right" w:pos="8222"/>
      </w:tabs>
      <w:ind w:left="-709" w:right="4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\* FirstCap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A726B">
      <w:rPr>
        <w:rFonts w:ascii="Times New Roman" w:hAnsi="Times New Roman" w:cs="Times New Roman"/>
        <w:noProof/>
        <w:sz w:val="20"/>
        <w:szCs w:val="20"/>
      </w:rPr>
      <w:t>FMNotp05_100518_NP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1DC8C3A5" w14:textId="77777777" w:rsidR="00CB2D74" w:rsidRDefault="00CB2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4F24" w14:textId="40B6970E" w:rsidR="00CB2D74" w:rsidRPr="007E04AE" w:rsidRDefault="00D30FE3">
    <w:pPr>
      <w:pStyle w:val="Footer"/>
      <w:rPr>
        <w:rFonts w:ascii="Times New Roman" w:hAnsi="Times New Roman" w:cs="Times New Roman"/>
        <w:sz w:val="20"/>
      </w:rPr>
    </w:pPr>
    <w:r w:rsidRPr="007E04AE">
      <w:rPr>
        <w:rFonts w:ascii="Times New Roman" w:hAnsi="Times New Roman" w:cs="Times New Roman"/>
        <w:sz w:val="20"/>
      </w:rPr>
      <w:fldChar w:fldCharType="begin"/>
    </w:r>
    <w:r w:rsidRPr="007E04AE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7E04AE">
      <w:rPr>
        <w:rFonts w:ascii="Times New Roman" w:hAnsi="Times New Roman" w:cs="Times New Roman"/>
        <w:sz w:val="20"/>
      </w:rPr>
      <w:fldChar w:fldCharType="separate"/>
    </w:r>
    <w:r w:rsidR="008A726B">
      <w:rPr>
        <w:rFonts w:ascii="Times New Roman" w:hAnsi="Times New Roman" w:cs="Times New Roman"/>
        <w:noProof/>
        <w:sz w:val="20"/>
      </w:rPr>
      <w:t>FMNotp05_100518_NP</w:t>
    </w:r>
    <w:r w:rsidRPr="007E04A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8C3A0" w14:textId="77777777" w:rsidR="00CB2D74" w:rsidRDefault="00CB2D74" w:rsidP="002C6DA9">
      <w:pPr>
        <w:spacing w:after="0" w:line="240" w:lineRule="auto"/>
      </w:pPr>
      <w:r>
        <w:separator/>
      </w:r>
    </w:p>
  </w:footnote>
  <w:footnote w:type="continuationSeparator" w:id="0">
    <w:p w14:paraId="1DC8C3A1" w14:textId="77777777" w:rsidR="00CB2D74" w:rsidRDefault="00CB2D74" w:rsidP="002C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751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0C9BDF" w14:textId="41F2B31C" w:rsidR="00D30FE3" w:rsidRDefault="00D30F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2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A38A87" w14:textId="77777777" w:rsidR="00CB2D74" w:rsidRDefault="00CB2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A9"/>
    <w:rsid w:val="000465A8"/>
    <w:rsid w:val="0006143A"/>
    <w:rsid w:val="000642AC"/>
    <w:rsid w:val="00066FB2"/>
    <w:rsid w:val="000A4FC3"/>
    <w:rsid w:val="00106B6B"/>
    <w:rsid w:val="00116E56"/>
    <w:rsid w:val="00155214"/>
    <w:rsid w:val="00156C9F"/>
    <w:rsid w:val="00181B1F"/>
    <w:rsid w:val="002465E9"/>
    <w:rsid w:val="00283E44"/>
    <w:rsid w:val="002A54F2"/>
    <w:rsid w:val="002C6DA9"/>
    <w:rsid w:val="0031518E"/>
    <w:rsid w:val="00325664"/>
    <w:rsid w:val="00360FE3"/>
    <w:rsid w:val="0036554E"/>
    <w:rsid w:val="003A4617"/>
    <w:rsid w:val="003D5DA9"/>
    <w:rsid w:val="00451586"/>
    <w:rsid w:val="00473EA0"/>
    <w:rsid w:val="005132E8"/>
    <w:rsid w:val="0055484E"/>
    <w:rsid w:val="005C7F48"/>
    <w:rsid w:val="006401E1"/>
    <w:rsid w:val="00681717"/>
    <w:rsid w:val="00693372"/>
    <w:rsid w:val="006D3EE8"/>
    <w:rsid w:val="006F28ED"/>
    <w:rsid w:val="007C400F"/>
    <w:rsid w:val="007C41CB"/>
    <w:rsid w:val="007E04AE"/>
    <w:rsid w:val="0089030C"/>
    <w:rsid w:val="008A726B"/>
    <w:rsid w:val="008B7F55"/>
    <w:rsid w:val="008C1730"/>
    <w:rsid w:val="008E2449"/>
    <w:rsid w:val="008E2F2F"/>
    <w:rsid w:val="00985488"/>
    <w:rsid w:val="00A0675A"/>
    <w:rsid w:val="00A3161B"/>
    <w:rsid w:val="00A400C5"/>
    <w:rsid w:val="00A70308"/>
    <w:rsid w:val="00AD56AB"/>
    <w:rsid w:val="00B05A7A"/>
    <w:rsid w:val="00B256F8"/>
    <w:rsid w:val="00B3111B"/>
    <w:rsid w:val="00B33B34"/>
    <w:rsid w:val="00B60741"/>
    <w:rsid w:val="00B807BF"/>
    <w:rsid w:val="00BC3F10"/>
    <w:rsid w:val="00BC7EA4"/>
    <w:rsid w:val="00C63E9B"/>
    <w:rsid w:val="00CB0F1D"/>
    <w:rsid w:val="00CB2D74"/>
    <w:rsid w:val="00CC0466"/>
    <w:rsid w:val="00CD3B5A"/>
    <w:rsid w:val="00D12370"/>
    <w:rsid w:val="00D30FE3"/>
    <w:rsid w:val="00D359E3"/>
    <w:rsid w:val="00DF0638"/>
    <w:rsid w:val="00E5025D"/>
    <w:rsid w:val="00E82864"/>
    <w:rsid w:val="00ED68AC"/>
    <w:rsid w:val="00EE79EA"/>
    <w:rsid w:val="00F2114A"/>
    <w:rsid w:val="00F45685"/>
    <w:rsid w:val="00F61174"/>
    <w:rsid w:val="00F634AA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8C264"/>
  <w15:docId w15:val="{736281CE-46B2-4DA1-838A-975FE067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5548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D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D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styleId="TableGrid">
    <w:name w:val="Table Grid"/>
    <w:basedOn w:val="TableNormal"/>
    <w:uiPriority w:val="59"/>
    <w:rsid w:val="003D5D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48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A9"/>
  </w:style>
  <w:style w:type="paragraph" w:styleId="Footer">
    <w:name w:val="footer"/>
    <w:basedOn w:val="Normal"/>
    <w:link w:val="FooterChar"/>
    <w:uiPriority w:val="99"/>
    <w:unhideWhenUsed/>
    <w:rsid w:val="002C6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A9"/>
  </w:style>
  <w:style w:type="paragraph" w:styleId="FootnoteText">
    <w:name w:val="footnote text"/>
    <w:basedOn w:val="Normal"/>
    <w:link w:val="FootnoteTextChar"/>
    <w:uiPriority w:val="99"/>
    <w:semiHidden/>
    <w:unhideWhenUsed/>
    <w:rsid w:val="00116E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E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E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7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17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1730"/>
    <w:rPr>
      <w:vertAlign w:val="superscript"/>
    </w:rPr>
  </w:style>
  <w:style w:type="paragraph" w:styleId="Revision">
    <w:name w:val="Revision"/>
    <w:hidden/>
    <w:uiPriority w:val="99"/>
    <w:semiHidden/>
    <w:rsid w:val="00ED6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D626-91A0-4AEF-B9FE-B05BD5E7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1DB4D-D6F9-48EA-AD87-4377F5B89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85301-AB62-4BDC-9A13-7189660314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BB250-B2C4-463C-96BD-4DF4AF9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99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5.pielikums</vt:lpstr>
    </vt:vector>
  </TitlesOfParts>
  <Company>Valsts kase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5.pielikums</dc:title>
  <dc:subject>Pielikums</dc:subject>
  <dc:creator>Vineta.Parfenkova@kase.gov.lv</dc:creator>
  <dc:description>Atbild.amatpersona: Ligita Agleniece, 7094249,Ligita.Agleniece@kase.gov.lv
Izpildītājs - Vineta Parfenkova, 7094248,Vineta.Parfenkova@kase.gov.lv</dc:description>
  <cp:lastModifiedBy>Inese Sirbu</cp:lastModifiedBy>
  <cp:revision>26</cp:revision>
  <cp:lastPrinted>2018-03-19T14:46:00Z</cp:lastPrinted>
  <dcterms:created xsi:type="dcterms:W3CDTF">2018-02-19T13:35:00Z</dcterms:created>
  <dcterms:modified xsi:type="dcterms:W3CDTF">2018-05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